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  练习本  第1分册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  练习本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3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代数  第2册  练习本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